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FB" w:rsidRDefault="00110DFB" w:rsidP="00110DFB">
      <w:pPr>
        <w:pStyle w:val="a3"/>
        <w:spacing w:before="75" w:after="7"/>
        <w:ind w:left="5505" w:right="5827"/>
        <w:jc w:val="center"/>
      </w:pPr>
      <w:r>
        <w:t xml:space="preserve">Утверждаю </w:t>
      </w:r>
    </w:p>
    <w:p w:rsidR="00110DFB" w:rsidRDefault="00110DFB" w:rsidP="00110DFB">
      <w:pPr>
        <w:pStyle w:val="a3"/>
        <w:spacing w:before="75" w:after="7"/>
        <w:ind w:left="5505" w:right="5827"/>
        <w:jc w:val="center"/>
      </w:pPr>
      <w:r>
        <w:t>Заведующий МБДОУ детский сад № 39</w:t>
      </w:r>
    </w:p>
    <w:p w:rsidR="00110DFB" w:rsidRDefault="00110DFB" w:rsidP="00110DFB">
      <w:pPr>
        <w:pStyle w:val="a3"/>
        <w:spacing w:before="75" w:after="7"/>
        <w:ind w:left="5505" w:right="5827"/>
        <w:jc w:val="center"/>
      </w:pPr>
      <w:r>
        <w:t xml:space="preserve">_____________ Т.Е. </w:t>
      </w:r>
      <w:proofErr w:type="spellStart"/>
      <w:r w:rsidR="001461A6">
        <w:t>Сагалаева</w:t>
      </w:r>
      <w:proofErr w:type="spellEnd"/>
    </w:p>
    <w:p w:rsidR="00110DFB" w:rsidRDefault="00110DFB" w:rsidP="00110DFB">
      <w:pPr>
        <w:pStyle w:val="a3"/>
        <w:spacing w:before="75" w:after="7"/>
        <w:ind w:left="5505" w:right="5827"/>
        <w:jc w:val="center"/>
      </w:pPr>
    </w:p>
    <w:p w:rsidR="00110DFB" w:rsidRDefault="00110DFB" w:rsidP="00110DFB">
      <w:pPr>
        <w:pStyle w:val="a3"/>
        <w:spacing w:before="75" w:after="7"/>
        <w:ind w:left="5505" w:right="5827"/>
        <w:jc w:val="center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холодный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110DFB" w:rsidTr="00110DFB">
        <w:trPr>
          <w:trHeight w:val="412"/>
        </w:trPr>
        <w:tc>
          <w:tcPr>
            <w:tcW w:w="2434" w:type="dxa"/>
            <w:vMerge w:val="restart"/>
          </w:tcPr>
          <w:p w:rsidR="00110DFB" w:rsidRDefault="00110DFB" w:rsidP="00CA6AB6">
            <w:pPr>
              <w:pStyle w:val="TableParagraph"/>
              <w:spacing w:line="228" w:lineRule="exact"/>
              <w:ind w:left="2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жимны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менты</w:t>
            </w:r>
            <w:proofErr w:type="spellEnd"/>
          </w:p>
        </w:tc>
        <w:tc>
          <w:tcPr>
            <w:tcW w:w="1130" w:type="dxa"/>
            <w:vMerge w:val="restart"/>
          </w:tcPr>
          <w:p w:rsidR="00110DFB" w:rsidRDefault="00110DFB" w:rsidP="00CA6AB6">
            <w:pPr>
              <w:pStyle w:val="TableParagraph"/>
              <w:spacing w:line="228" w:lineRule="exact"/>
              <w:ind w:left="206" w:right="2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п</w:t>
            </w:r>
            <w:proofErr w:type="spellEnd"/>
          </w:p>
          <w:p w:rsidR="00110DFB" w:rsidRDefault="00110DFB" w:rsidP="00CA6AB6">
            <w:pPr>
              <w:pStyle w:val="TableParagraph"/>
              <w:spacing w:before="1"/>
              <w:ind w:left="210" w:right="2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сти</w:t>
            </w:r>
            <w:proofErr w:type="spellEnd"/>
          </w:p>
        </w:tc>
        <w:tc>
          <w:tcPr>
            <w:tcW w:w="2536" w:type="dxa"/>
            <w:gridSpan w:val="2"/>
          </w:tcPr>
          <w:p w:rsidR="00110DFB" w:rsidRDefault="00110DFB" w:rsidP="00CA6AB6">
            <w:pPr>
              <w:pStyle w:val="TableParagraph"/>
              <w:spacing w:line="228" w:lineRule="exact"/>
              <w:ind w:left="385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младшая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</w:p>
          <w:p w:rsidR="00110DFB" w:rsidRDefault="00110DFB" w:rsidP="00CA6AB6">
            <w:pPr>
              <w:pStyle w:val="TableParagraph"/>
              <w:spacing w:before="1"/>
              <w:ind w:left="385" w:right="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-3 </w:t>
            </w:r>
            <w:proofErr w:type="spellStart"/>
            <w:r>
              <w:rPr>
                <w:b/>
                <w:sz w:val="20"/>
              </w:rPr>
              <w:t>года</w:t>
            </w:r>
            <w:proofErr w:type="spellEnd"/>
          </w:p>
        </w:tc>
        <w:tc>
          <w:tcPr>
            <w:tcW w:w="5102" w:type="dxa"/>
            <w:gridSpan w:val="4"/>
          </w:tcPr>
          <w:p w:rsidR="00110DFB" w:rsidRPr="00110DFB" w:rsidRDefault="00110DFB" w:rsidP="00CA6AB6">
            <w:pPr>
              <w:pStyle w:val="TableParagraph"/>
              <w:ind w:left="947" w:right="346" w:hanging="588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2-я младшая группа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3-4года</w:t>
            </w:r>
          </w:p>
          <w:p w:rsidR="00110DFB" w:rsidRPr="00110DFB" w:rsidRDefault="00110DFB" w:rsidP="00CA6AB6">
            <w:pPr>
              <w:pStyle w:val="TableParagraph"/>
              <w:ind w:left="966" w:right="533" w:hanging="420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Средняя группа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4-5 лет</w:t>
            </w:r>
          </w:p>
        </w:tc>
        <w:tc>
          <w:tcPr>
            <w:tcW w:w="5104" w:type="dxa"/>
            <w:gridSpan w:val="4"/>
          </w:tcPr>
          <w:p w:rsidR="00110DFB" w:rsidRPr="00110DFB" w:rsidRDefault="00110DFB" w:rsidP="00CA6AB6">
            <w:pPr>
              <w:pStyle w:val="TableParagraph"/>
              <w:ind w:left="970" w:right="478" w:hanging="473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Старшая</w:t>
            </w:r>
            <w:r w:rsidRPr="00110DFB">
              <w:rPr>
                <w:b/>
                <w:spacing w:val="41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группа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5-6 лет</w:t>
            </w:r>
          </w:p>
          <w:p w:rsidR="00110DFB" w:rsidRPr="00110DFB" w:rsidRDefault="00110DFB" w:rsidP="00CA6AB6">
            <w:pPr>
              <w:pStyle w:val="TableParagraph"/>
              <w:ind w:left="454" w:right="436"/>
              <w:jc w:val="center"/>
              <w:rPr>
                <w:b/>
                <w:sz w:val="20"/>
                <w:lang w:val="ru-RU"/>
              </w:rPr>
            </w:pPr>
            <w:r w:rsidRPr="00110DFB">
              <w:rPr>
                <w:b/>
                <w:w w:val="95"/>
                <w:sz w:val="20"/>
                <w:lang w:val="ru-RU"/>
              </w:rPr>
              <w:t>Подготовительная</w:t>
            </w:r>
            <w:r w:rsidRPr="00110DFB">
              <w:rPr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группа</w:t>
            </w:r>
          </w:p>
          <w:p w:rsidR="00110DFB" w:rsidRPr="00110DFB" w:rsidRDefault="00110DFB" w:rsidP="00CA6AB6">
            <w:pPr>
              <w:pStyle w:val="TableParagraph"/>
              <w:ind w:left="454" w:right="434"/>
              <w:jc w:val="center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6-7</w:t>
            </w:r>
            <w:r w:rsidRPr="00110DF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лет</w:t>
            </w:r>
          </w:p>
        </w:tc>
      </w:tr>
      <w:tr w:rsidR="00110DFB" w:rsidTr="00110DFB">
        <w:trPr>
          <w:trHeight w:val="550"/>
        </w:trPr>
        <w:tc>
          <w:tcPr>
            <w:tcW w:w="2434" w:type="dxa"/>
            <w:vMerge/>
            <w:tcBorders>
              <w:top w:val="nil"/>
            </w:tcBorders>
          </w:tcPr>
          <w:p w:rsidR="00110DFB" w:rsidRPr="00110DFB" w:rsidRDefault="00110DFB" w:rsidP="00CA6A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110DFB" w:rsidRPr="00110DFB" w:rsidRDefault="00110DFB" w:rsidP="00CA6A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37" w:lineRule="auto"/>
              <w:ind w:left="108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жим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37" w:lineRule="auto"/>
              <w:ind w:left="108" w:right="43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л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37" w:lineRule="auto"/>
              <w:ind w:left="109" w:right="150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жим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37" w:lineRule="auto"/>
              <w:ind w:left="110" w:right="43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л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37" w:lineRule="auto"/>
              <w:ind w:left="110" w:right="149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жим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37" w:lineRule="auto"/>
              <w:ind w:left="113" w:right="43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л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37" w:lineRule="auto"/>
              <w:ind w:left="111" w:right="150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жим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37" w:lineRule="auto"/>
              <w:ind w:left="111" w:right="42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л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37" w:lineRule="auto"/>
              <w:ind w:left="114" w:right="148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жим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37" w:lineRule="auto"/>
              <w:ind w:left="112" w:right="431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л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</w:tr>
      <w:tr w:rsidR="00110DFB" w:rsidTr="00CA6AB6">
        <w:trPr>
          <w:trHeight w:val="1380"/>
        </w:trPr>
        <w:tc>
          <w:tcPr>
            <w:tcW w:w="2434" w:type="dxa"/>
          </w:tcPr>
          <w:p w:rsidR="00110DFB" w:rsidRPr="00110DFB" w:rsidRDefault="00110DFB" w:rsidP="00CA6AB6">
            <w:pPr>
              <w:pStyle w:val="TableParagraph"/>
              <w:ind w:right="1097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риём детей,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свободная,</w:t>
            </w:r>
          </w:p>
          <w:p w:rsidR="00110DFB" w:rsidRPr="00110DFB" w:rsidRDefault="00110DFB" w:rsidP="00CA6AB6">
            <w:pPr>
              <w:pStyle w:val="TableParagraph"/>
              <w:ind w:right="748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организованная,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самостоятельная</w:t>
            </w:r>
          </w:p>
          <w:p w:rsidR="00110DFB" w:rsidRPr="00110DFB" w:rsidRDefault="00110DFB" w:rsidP="00CA6AB6">
            <w:pPr>
              <w:pStyle w:val="TableParagraph"/>
              <w:spacing w:line="230" w:lineRule="exact"/>
              <w:ind w:right="140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деятельность, утренняя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гимнастика.</w:t>
            </w:r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ind w:left="429" w:right="229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мин)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32"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ч 1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45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мин)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39" w:right="1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5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мин)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7.00-8.15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ind w:left="135" w:right="118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5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7.00-8.1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5мин)</w:t>
            </w:r>
          </w:p>
        </w:tc>
      </w:tr>
      <w:tr w:rsidR="00110DFB" w:rsidTr="00110DFB">
        <w:trPr>
          <w:trHeight w:val="309"/>
        </w:trPr>
        <w:tc>
          <w:tcPr>
            <w:tcW w:w="2434" w:type="dxa"/>
          </w:tcPr>
          <w:p w:rsidR="00110DFB" w:rsidRDefault="00110DFB" w:rsidP="00CA6AB6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тренний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руг</w:t>
            </w:r>
            <w:proofErr w:type="spellEnd"/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3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8.10-08.20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65" w:lineRule="exact"/>
              <w:ind w:left="133" w:right="1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.10-08.2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65" w:lineRule="exact"/>
              <w:ind w:left="3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ин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15-8.30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15-8.3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CA6AB6">
        <w:trPr>
          <w:trHeight w:val="460"/>
        </w:trPr>
        <w:tc>
          <w:tcPr>
            <w:tcW w:w="2434" w:type="dxa"/>
          </w:tcPr>
          <w:p w:rsidR="00110DFB" w:rsidRDefault="00110DFB" w:rsidP="00CA6AB6">
            <w:pPr>
              <w:pStyle w:val="TableParagraph"/>
              <w:spacing w:line="228" w:lineRule="exact"/>
              <w:ind w:right="14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овка</w:t>
            </w:r>
            <w:proofErr w:type="spellEnd"/>
            <w:r>
              <w:rPr>
                <w:b/>
                <w:sz w:val="20"/>
              </w:rPr>
              <w:t xml:space="preserve"> к </w:t>
            </w:r>
            <w:proofErr w:type="spellStart"/>
            <w:r>
              <w:rPr>
                <w:b/>
                <w:sz w:val="20"/>
              </w:rPr>
              <w:t>завтраку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втрак</w:t>
            </w:r>
            <w:proofErr w:type="spellEnd"/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spacing w:line="225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5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5" w:lineRule="exact"/>
              <w:ind w:left="343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5" w:lineRule="exact"/>
              <w:ind w:left="132" w:right="121"/>
              <w:jc w:val="center"/>
              <w:rPr>
                <w:sz w:val="20"/>
              </w:rPr>
            </w:pPr>
            <w:r>
              <w:rPr>
                <w:sz w:val="20"/>
              </w:rPr>
              <w:t>8.20 -8.4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5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5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5" w:lineRule="exact"/>
              <w:ind w:left="233"/>
              <w:rPr>
                <w:sz w:val="20"/>
              </w:rPr>
            </w:pPr>
            <w:r>
              <w:rPr>
                <w:sz w:val="20"/>
              </w:rPr>
              <w:t>8.3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.50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5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5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CA6AB6">
        <w:trPr>
          <w:trHeight w:val="1149"/>
        </w:trPr>
        <w:tc>
          <w:tcPr>
            <w:tcW w:w="2434" w:type="dxa"/>
          </w:tcPr>
          <w:p w:rsidR="00110DFB" w:rsidRPr="00110DFB" w:rsidRDefault="00110DFB" w:rsidP="00CA6AB6">
            <w:pPr>
              <w:pStyle w:val="TableParagraph"/>
              <w:spacing w:line="228" w:lineRule="exact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одготовка</w:t>
            </w:r>
            <w:r w:rsidRPr="00110DFB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к</w:t>
            </w:r>
          </w:p>
          <w:p w:rsidR="00110DFB" w:rsidRPr="00110DFB" w:rsidRDefault="00110DFB" w:rsidP="00CA6AB6">
            <w:pPr>
              <w:pStyle w:val="TableParagraph"/>
              <w:ind w:right="761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образовательной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деятельности,</w:t>
            </w:r>
          </w:p>
          <w:p w:rsidR="00110DFB" w:rsidRPr="00110DFB" w:rsidRDefault="00110DFB" w:rsidP="00CA6AB6">
            <w:pPr>
              <w:pStyle w:val="TableParagraph"/>
              <w:spacing w:line="230" w:lineRule="atLeast"/>
              <w:ind w:right="748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самостоятельная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8.45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00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367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369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110DFB" w:rsidTr="00110DFB">
        <w:trPr>
          <w:trHeight w:val="492"/>
        </w:trPr>
        <w:tc>
          <w:tcPr>
            <w:tcW w:w="2434" w:type="dxa"/>
          </w:tcPr>
          <w:p w:rsidR="00110DFB" w:rsidRDefault="00110DFB" w:rsidP="00110DFB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sz w:val="18"/>
                <w:lang w:val="ru-RU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Образовательная</w:t>
            </w:r>
            <w:proofErr w:type="spellEnd"/>
          </w:p>
          <w:p w:rsidR="00110DFB" w:rsidRDefault="00110DFB" w:rsidP="00CA6AB6">
            <w:pPr>
              <w:pStyle w:val="TableParagraph"/>
              <w:spacing w:before="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ь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ерерыв</w:t>
            </w:r>
            <w:proofErr w:type="spellEnd"/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spacing w:line="237" w:lineRule="auto"/>
              <w:ind w:left="278" w:right="252" w:firstLine="48"/>
              <w:rPr>
                <w:sz w:val="20"/>
              </w:rPr>
            </w:pPr>
            <w:r>
              <w:rPr>
                <w:sz w:val="20"/>
              </w:rPr>
              <w:t>НО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4" w:lineRule="exact"/>
              <w:ind w:left="194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10/</w:t>
            </w:r>
          </w:p>
          <w:p w:rsidR="00110DFB" w:rsidRDefault="00110DFB" w:rsidP="00CA6AB6">
            <w:pPr>
              <w:pStyle w:val="TableParagraph"/>
              <w:spacing w:line="229" w:lineRule="exact"/>
              <w:ind w:left="247"/>
              <w:rPr>
                <w:sz w:val="20"/>
              </w:rPr>
            </w:pPr>
            <w:r>
              <w:rPr>
                <w:sz w:val="20"/>
              </w:rPr>
              <w:t>9.20-9.30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37" w:lineRule="auto"/>
              <w:ind w:left="367" w:right="312" w:hanging="24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  <w:p w:rsidR="00110DFB" w:rsidRDefault="00110DFB" w:rsidP="00CA6AB6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>
              <w:rPr>
                <w:sz w:val="20"/>
              </w:rPr>
              <w:t>9.25-9.4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37" w:lineRule="auto"/>
              <w:ind w:left="369" w:right="311" w:hanging="24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>
              <w:rPr>
                <w:sz w:val="20"/>
              </w:rPr>
              <w:t>9.00-9.20</w:t>
            </w:r>
          </w:p>
          <w:p w:rsidR="00110DFB" w:rsidRDefault="00110DFB" w:rsidP="00CA6AB6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37" w:lineRule="auto"/>
              <w:ind w:left="372" w:right="334"/>
              <w:rPr>
                <w:sz w:val="20"/>
              </w:rPr>
            </w:pPr>
            <w:r>
              <w:rPr>
                <w:sz w:val="20"/>
              </w:rPr>
              <w:t>40ми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4" w:lineRule="exact"/>
              <w:ind w:left="257"/>
              <w:rPr>
                <w:sz w:val="20"/>
              </w:rPr>
            </w:pPr>
            <w:r>
              <w:rPr>
                <w:sz w:val="20"/>
              </w:rPr>
              <w:t>9.00-9.25</w:t>
            </w:r>
          </w:p>
          <w:p w:rsidR="00110DFB" w:rsidRDefault="00110DFB" w:rsidP="00CA6AB6">
            <w:pPr>
              <w:pStyle w:val="TableParagraph"/>
              <w:spacing w:line="229" w:lineRule="exact"/>
              <w:ind w:left="207"/>
              <w:rPr>
                <w:sz w:val="20"/>
              </w:rPr>
            </w:pPr>
            <w:r>
              <w:rPr>
                <w:sz w:val="20"/>
              </w:rPr>
              <w:t>9.35-10.00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37" w:lineRule="auto"/>
              <w:ind w:left="371" w:right="306" w:hanging="24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4" w:lineRule="exact"/>
              <w:ind w:left="261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110DFB" w:rsidRDefault="00110DFB" w:rsidP="00CA6AB6">
            <w:pPr>
              <w:pStyle w:val="TableParagraph"/>
              <w:spacing w:line="229" w:lineRule="exact"/>
              <w:ind w:left="210"/>
              <w:rPr>
                <w:sz w:val="20"/>
              </w:rPr>
            </w:pPr>
            <w:r>
              <w:rPr>
                <w:sz w:val="20"/>
              </w:rPr>
              <w:t>9.40-10.10</w:t>
            </w:r>
          </w:p>
          <w:p w:rsidR="00110DFB" w:rsidRDefault="00110DFB" w:rsidP="00CA6AB6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10.20-10.5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37" w:lineRule="auto"/>
              <w:ind w:left="371" w:right="214" w:hanging="1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ч3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мин</w:t>
            </w:r>
          </w:p>
        </w:tc>
      </w:tr>
      <w:tr w:rsidR="00110DFB" w:rsidTr="00110DFB">
        <w:trPr>
          <w:trHeight w:val="785"/>
        </w:trPr>
        <w:tc>
          <w:tcPr>
            <w:tcW w:w="2434" w:type="dxa"/>
          </w:tcPr>
          <w:p w:rsidR="00110DFB" w:rsidRDefault="00110DFB" w:rsidP="00CA6AB6">
            <w:pPr>
              <w:pStyle w:val="TableParagraph"/>
              <w:ind w:right="7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рганизованная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тельность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110DFB" w:rsidRDefault="00110DFB" w:rsidP="00CA6AB6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вободная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тельность</w:t>
            </w:r>
            <w:proofErr w:type="spellEnd"/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ind w:left="254" w:right="226" w:firstLine="175"/>
              <w:rPr>
                <w:sz w:val="20"/>
              </w:rPr>
            </w:pPr>
            <w:r>
              <w:rPr>
                <w:sz w:val="20"/>
              </w:rPr>
              <w:t>С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РМ,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4" w:lineRule="exact"/>
              <w:ind w:left="220"/>
              <w:rPr>
                <w:sz w:val="20"/>
              </w:rPr>
            </w:pPr>
            <w:r>
              <w:rPr>
                <w:sz w:val="20"/>
              </w:rPr>
              <w:t>9.3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50</w:t>
            </w:r>
          </w:p>
          <w:p w:rsidR="00110DFB" w:rsidRDefault="00110DFB" w:rsidP="00CA6AB6">
            <w:pPr>
              <w:pStyle w:val="TableParagraph"/>
              <w:ind w:left="170"/>
              <w:rPr>
                <w:sz w:val="20"/>
              </w:rPr>
            </w:pPr>
            <w:r>
              <w:rPr>
                <w:sz w:val="20"/>
              </w:rPr>
              <w:t>9.5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15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4" w:lineRule="exact"/>
              <w:ind w:left="343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  <w:p w:rsidR="00110DFB" w:rsidRDefault="00110DFB" w:rsidP="00CA6AB6">
            <w:pPr>
              <w:pStyle w:val="TableParagraph"/>
              <w:ind w:left="343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>
              <w:rPr>
                <w:sz w:val="20"/>
              </w:rPr>
              <w:t>9.4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00</w:t>
            </w:r>
          </w:p>
          <w:p w:rsidR="00110DFB" w:rsidRDefault="00110DFB" w:rsidP="00CA6AB6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10.00-10.2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369" w:right="311" w:hanging="24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мин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4" w:lineRule="exact"/>
              <w:ind w:left="182"/>
              <w:rPr>
                <w:sz w:val="20"/>
              </w:rPr>
            </w:pPr>
            <w:r>
              <w:rPr>
                <w:sz w:val="20"/>
              </w:rPr>
              <w:t>9.5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05</w:t>
            </w:r>
          </w:p>
          <w:p w:rsidR="00110DFB" w:rsidRDefault="00110DFB" w:rsidP="00CA6AB6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10.05-10.2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372" w:right="334"/>
              <w:rPr>
                <w:sz w:val="20"/>
              </w:rPr>
            </w:pPr>
            <w:r>
              <w:rPr>
                <w:sz w:val="20"/>
              </w:rPr>
              <w:t>15мин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15мин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4" w:lineRule="exact"/>
              <w:ind w:left="156"/>
              <w:rPr>
                <w:sz w:val="20"/>
              </w:rPr>
            </w:pPr>
            <w:r>
              <w:rPr>
                <w:sz w:val="20"/>
              </w:rPr>
              <w:t>10.00-10.25</w:t>
            </w:r>
          </w:p>
          <w:p w:rsidR="00110DFB" w:rsidRDefault="00110DFB" w:rsidP="00CA6AB6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10.35-10.50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ind w:left="347" w:right="319" w:firstLine="24"/>
              <w:rPr>
                <w:sz w:val="20"/>
              </w:rPr>
            </w:pPr>
            <w:r>
              <w:rPr>
                <w:sz w:val="20"/>
              </w:rPr>
              <w:t>2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4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10DFB" w:rsidTr="00CA6AB6">
        <w:trPr>
          <w:trHeight w:val="630"/>
        </w:trPr>
        <w:tc>
          <w:tcPr>
            <w:tcW w:w="2434" w:type="dxa"/>
          </w:tcPr>
          <w:p w:rsidR="00110DFB" w:rsidRPr="00110DFB" w:rsidRDefault="00110DFB" w:rsidP="00CA6AB6">
            <w:pPr>
              <w:pStyle w:val="TableParagraph"/>
              <w:spacing w:before="150" w:line="230" w:lineRule="atLeast"/>
              <w:ind w:right="14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одготовка к завтраку,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второй</w:t>
            </w:r>
            <w:r w:rsidRPr="00110DF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завтрак</w:t>
            </w:r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spacing w:line="225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5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10.15-10.30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5" w:lineRule="exact"/>
              <w:ind w:left="317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5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10.20-10.3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5" w:lineRule="exact"/>
              <w:ind w:left="369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5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10.20-10.3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5" w:lineRule="exact"/>
              <w:ind w:left="182"/>
              <w:rPr>
                <w:sz w:val="20"/>
              </w:rPr>
            </w:pPr>
            <w:r>
              <w:rPr>
                <w:sz w:val="20"/>
              </w:rPr>
              <w:t>10.25-1035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5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10.50-11.0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5" w:lineRule="exact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</w:tbl>
    <w:p w:rsidR="00110DFB" w:rsidRDefault="00110DFB" w:rsidP="00110DFB">
      <w:pPr>
        <w:spacing w:line="225" w:lineRule="exact"/>
        <w:jc w:val="center"/>
        <w:rPr>
          <w:sz w:val="20"/>
        </w:rPr>
        <w:sectPr w:rsidR="00110DFB">
          <w:footerReference w:type="default" r:id="rId7"/>
          <w:pgSz w:w="16840" w:h="11910" w:orient="landscape"/>
          <w:pgMar w:top="66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110DFB" w:rsidTr="00CA6AB6">
        <w:trPr>
          <w:trHeight w:val="1149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lastRenderedPageBreak/>
              <w:t>Подготовка к прогулке,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рогулка,</w:t>
            </w:r>
            <w:r w:rsidRPr="00110DF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организованная,</w:t>
            </w:r>
          </w:p>
          <w:p w:rsidR="00110DFB" w:rsidRDefault="00110DFB" w:rsidP="00CA6AB6">
            <w:pPr>
              <w:pStyle w:val="TableParagraph"/>
              <w:spacing w:line="229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амостоятельная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110DFB" w:rsidRDefault="00110DFB" w:rsidP="00CA6AB6">
            <w:pPr>
              <w:pStyle w:val="TableParagraph"/>
              <w:spacing w:line="212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вободная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тельность</w:t>
            </w:r>
            <w:proofErr w:type="spellEnd"/>
          </w:p>
        </w:tc>
        <w:tc>
          <w:tcPr>
            <w:tcW w:w="1131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spacing w:line="237" w:lineRule="auto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0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30</w:t>
            </w:r>
          </w:p>
        </w:tc>
        <w:tc>
          <w:tcPr>
            <w:tcW w:w="1277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20мин)</w:t>
            </w:r>
          </w:p>
        </w:tc>
        <w:tc>
          <w:tcPr>
            <w:tcW w:w="1275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35-12.05</w:t>
            </w:r>
          </w:p>
        </w:tc>
        <w:tc>
          <w:tcPr>
            <w:tcW w:w="1278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3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6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мин)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35-12.0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185" w:right="1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3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6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мин)</w:t>
            </w:r>
          </w:p>
        </w:tc>
        <w:tc>
          <w:tcPr>
            <w:tcW w:w="1277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50-12.20</w:t>
            </w:r>
          </w:p>
        </w:tc>
        <w:tc>
          <w:tcPr>
            <w:tcW w:w="1275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8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1.00-12.20</w:t>
            </w:r>
          </w:p>
        </w:tc>
        <w:tc>
          <w:tcPr>
            <w:tcW w:w="1278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ind w:left="185" w:righ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</w:tr>
      <w:tr w:rsidR="00110DFB" w:rsidTr="00CA6AB6">
        <w:trPr>
          <w:trHeight w:val="918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ind w:right="94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Возвращение с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рогулки,</w:t>
            </w:r>
          </w:p>
          <w:p w:rsidR="00110DFB" w:rsidRPr="00110DFB" w:rsidRDefault="00110DFB" w:rsidP="00CA6AB6">
            <w:pPr>
              <w:pStyle w:val="TableParagraph"/>
              <w:spacing w:line="228" w:lineRule="exact"/>
              <w:ind w:right="74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самостоятельная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30-11.4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05-12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05-12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м </w:t>
            </w:r>
            <w:proofErr w:type="spellStart"/>
            <w:r>
              <w:rPr>
                <w:sz w:val="20"/>
              </w:rPr>
              <w:t>ни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110DFB" w:rsidTr="00CA6AB6">
        <w:trPr>
          <w:trHeight w:val="510"/>
        </w:trPr>
        <w:tc>
          <w:tcPr>
            <w:tcW w:w="2435" w:type="dxa"/>
            <w:gridSpan w:val="2"/>
          </w:tcPr>
          <w:p w:rsidR="00110DFB" w:rsidRDefault="00110DFB" w:rsidP="00CA6AB6">
            <w:pPr>
              <w:pStyle w:val="TableParagraph"/>
              <w:ind w:right="47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овка</w:t>
            </w:r>
            <w:proofErr w:type="spellEnd"/>
            <w:r>
              <w:rPr>
                <w:b/>
                <w:sz w:val="20"/>
              </w:rPr>
              <w:t xml:space="preserve"> к </w:t>
            </w:r>
            <w:proofErr w:type="spellStart"/>
            <w:r>
              <w:rPr>
                <w:b/>
                <w:sz w:val="20"/>
              </w:rPr>
              <w:t>обеду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ед</w:t>
            </w:r>
            <w:proofErr w:type="spellEnd"/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20.-12.4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8"/>
              <w:jc w:val="right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CA6AB6">
        <w:trPr>
          <w:trHeight w:val="450"/>
        </w:trPr>
        <w:tc>
          <w:tcPr>
            <w:tcW w:w="2435" w:type="dxa"/>
            <w:gridSpan w:val="2"/>
          </w:tcPr>
          <w:p w:rsidR="00110DFB" w:rsidRDefault="00110DFB" w:rsidP="00CA6AB6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овк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ну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он</w:t>
            </w:r>
            <w:proofErr w:type="spellEnd"/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2.15-1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</w:tr>
      <w:tr w:rsidR="00110DFB" w:rsidTr="00CA6AB6">
        <w:trPr>
          <w:trHeight w:val="458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spacing w:line="230" w:lineRule="exact"/>
              <w:ind w:right="302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остепенный подъём,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гимнастика</w:t>
            </w:r>
            <w:r w:rsidRPr="00110DF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осле</w:t>
            </w:r>
            <w:r w:rsidRPr="00110DFB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сна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110DFB" w:rsidTr="00CA6AB6">
        <w:trPr>
          <w:trHeight w:val="721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ind w:right="8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одготовка к полднику,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уплотненный</w:t>
            </w:r>
            <w:r w:rsidRPr="00110DF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олдник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4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4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4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4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4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4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4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4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</w:tr>
      <w:tr w:rsidR="00110DFB" w:rsidTr="00CA6AB6">
        <w:trPr>
          <w:trHeight w:val="918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Чтение художественной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литературы</w:t>
            </w:r>
            <w:r w:rsidRPr="00110DF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Образовательная</w:t>
            </w:r>
          </w:p>
          <w:p w:rsidR="00110DFB" w:rsidRPr="00110DFB" w:rsidRDefault="00110DFB" w:rsidP="00CA6AB6">
            <w:pPr>
              <w:pStyle w:val="TableParagraph"/>
              <w:spacing w:line="211" w:lineRule="exact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ind w:left="349" w:right="231" w:hanging="99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15.55-16.05</w:t>
            </w:r>
          </w:p>
          <w:p w:rsidR="00110DFB" w:rsidRDefault="00110DFB" w:rsidP="00CA6AB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16.15-16.2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364" w:right="316" w:hanging="24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55-16.1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5.55-16.1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50 –16.15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50-.16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110DFB">
        <w:trPr>
          <w:trHeight w:val="319"/>
        </w:trPr>
        <w:tc>
          <w:tcPr>
            <w:tcW w:w="2435" w:type="dxa"/>
            <w:gridSpan w:val="2"/>
          </w:tcPr>
          <w:p w:rsidR="00110DFB" w:rsidRDefault="00110DFB" w:rsidP="00CA6AB6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черний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руг</w:t>
            </w:r>
            <w:proofErr w:type="spellEnd"/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6.25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.3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10-16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6.15-16.2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6.15-16.3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20-16.3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CA6AB6">
        <w:trPr>
          <w:trHeight w:val="1151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одготовка к прогулке,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рогулка,</w:t>
            </w:r>
            <w:r w:rsidRPr="00110DF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организованная,</w:t>
            </w:r>
          </w:p>
          <w:p w:rsidR="00110DFB" w:rsidRDefault="00110DFB" w:rsidP="00CA6AB6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амостоятельная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110DFB" w:rsidRDefault="00110DFB" w:rsidP="00CA6AB6">
            <w:pPr>
              <w:pStyle w:val="TableParagraph"/>
              <w:spacing w:line="212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вободная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тельность</w:t>
            </w:r>
            <w:proofErr w:type="spellEnd"/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6.35-18.3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305" w:right="298" w:firstLine="1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6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6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185" w:right="1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6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30 –18.1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35-18.1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274" w:right="240" w:hanging="3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(4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</w:tr>
      <w:tr w:rsidR="00110DFB" w:rsidTr="00CA6AB6">
        <w:trPr>
          <w:trHeight w:val="1380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spacing w:line="237" w:lineRule="auto"/>
              <w:ind w:right="94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Возвращение с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рогулки,</w:t>
            </w:r>
          </w:p>
          <w:p w:rsidR="00110DFB" w:rsidRPr="00110DFB" w:rsidRDefault="00110DFB" w:rsidP="00CA6AB6">
            <w:pPr>
              <w:pStyle w:val="TableParagraph"/>
              <w:spacing w:before="1"/>
              <w:ind w:right="69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самостоятельная,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свободная</w:t>
            </w:r>
          </w:p>
          <w:p w:rsidR="00110DFB" w:rsidRPr="00110DFB" w:rsidRDefault="00110DFB" w:rsidP="00CA6AB6">
            <w:pPr>
              <w:pStyle w:val="TableParagraph"/>
              <w:spacing w:line="230" w:lineRule="atLeast"/>
              <w:ind w:right="599"/>
              <w:rPr>
                <w:b/>
                <w:sz w:val="20"/>
                <w:lang w:val="ru-RU"/>
              </w:rPr>
            </w:pPr>
            <w:r w:rsidRPr="00110DFB">
              <w:rPr>
                <w:b/>
                <w:spacing w:val="-1"/>
                <w:sz w:val="20"/>
                <w:lang w:val="ru-RU"/>
              </w:rPr>
              <w:t xml:space="preserve">деятельность, </w:t>
            </w:r>
            <w:r w:rsidRPr="00110DFB">
              <w:rPr>
                <w:b/>
                <w:sz w:val="20"/>
                <w:lang w:val="ru-RU"/>
              </w:rPr>
              <w:t>уход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домой.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37" w:lineRule="auto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8.35-19.0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15мин)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304" w:right="300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1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305" w:right="299" w:hanging="1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1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8.10-19.0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ind w:left="301" w:right="299" w:firstLine="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300" w:right="303" w:firstLine="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</w:tr>
      <w:tr w:rsidR="00110DFB" w:rsidTr="00CA6AB6">
        <w:trPr>
          <w:trHeight w:val="988"/>
        </w:trPr>
        <w:tc>
          <w:tcPr>
            <w:tcW w:w="994" w:type="dxa"/>
            <w:textDirection w:val="btLr"/>
          </w:tcPr>
          <w:p w:rsidR="00110DFB" w:rsidRDefault="00110DFB" w:rsidP="00CA6AB6">
            <w:pPr>
              <w:pStyle w:val="TableParagraph"/>
              <w:spacing w:before="144" w:line="244" w:lineRule="auto"/>
              <w:ind w:left="112" w:right="111" w:firstLine="55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и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дсчет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ремени</w:t>
            </w:r>
            <w:proofErr w:type="spellEnd"/>
          </w:p>
        </w:tc>
        <w:tc>
          <w:tcPr>
            <w:tcW w:w="2572" w:type="dxa"/>
            <w:gridSpan w:val="2"/>
          </w:tcPr>
          <w:p w:rsidR="00110DFB" w:rsidRPr="00110DFB" w:rsidRDefault="00110DFB" w:rsidP="00CA6AB6">
            <w:pPr>
              <w:pStyle w:val="TableParagraph"/>
              <w:spacing w:before="146"/>
              <w:ind w:left="287" w:right="278"/>
              <w:jc w:val="center"/>
              <w:rPr>
                <w:b/>
                <w:i/>
                <w:sz w:val="20"/>
                <w:lang w:val="ru-RU"/>
              </w:rPr>
            </w:pPr>
            <w:r w:rsidRPr="00110DFB">
              <w:rPr>
                <w:b/>
                <w:i/>
                <w:sz w:val="20"/>
                <w:lang w:val="ru-RU"/>
              </w:rPr>
              <w:t>Образовательная</w:t>
            </w:r>
            <w:r w:rsidRPr="00110DFB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i/>
                <w:sz w:val="20"/>
                <w:lang w:val="ru-RU"/>
              </w:rPr>
              <w:t>деятельность</w:t>
            </w:r>
            <w:r w:rsidRPr="00110DFB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110DFB">
              <w:rPr>
                <w:b/>
                <w:i/>
                <w:sz w:val="20"/>
                <w:lang w:val="ru-RU"/>
              </w:rPr>
              <w:t>в</w:t>
            </w:r>
          </w:p>
          <w:p w:rsidR="00110DFB" w:rsidRPr="00110DFB" w:rsidRDefault="00110DFB" w:rsidP="00CA6AB6">
            <w:pPr>
              <w:pStyle w:val="TableParagraph"/>
              <w:spacing w:before="1"/>
              <w:ind w:left="287" w:right="280"/>
              <w:jc w:val="center"/>
              <w:rPr>
                <w:b/>
                <w:i/>
                <w:sz w:val="20"/>
                <w:lang w:val="ru-RU"/>
              </w:rPr>
            </w:pPr>
            <w:r w:rsidRPr="00110DFB">
              <w:rPr>
                <w:b/>
                <w:i/>
                <w:sz w:val="20"/>
                <w:lang w:val="ru-RU"/>
              </w:rPr>
              <w:t>режимных</w:t>
            </w:r>
            <w:r w:rsidRPr="00110DFB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110DFB">
              <w:rPr>
                <w:b/>
                <w:i/>
                <w:sz w:val="20"/>
                <w:lang w:val="ru-RU"/>
              </w:rPr>
              <w:t>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22" w:right="822"/>
              <w:jc w:val="center"/>
              <w:rPr>
                <w:sz w:val="20"/>
              </w:rPr>
            </w:pPr>
            <w:r>
              <w:rPr>
                <w:sz w:val="20"/>
              </w:rPr>
              <w:t>9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31" w:right="831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3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2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450"/>
              <w:rPr>
                <w:sz w:val="20"/>
              </w:rPr>
            </w:pPr>
            <w:r>
              <w:rPr>
                <w:sz w:val="20"/>
              </w:rPr>
              <w:t>7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5мин/7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мин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33" w:right="834"/>
              <w:jc w:val="center"/>
              <w:rPr>
                <w:sz w:val="20"/>
              </w:rPr>
            </w:pPr>
            <w:r>
              <w:rPr>
                <w:sz w:val="20"/>
              </w:rPr>
              <w:t>7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</w:tbl>
    <w:p w:rsidR="00110DFB" w:rsidRDefault="00110DFB" w:rsidP="00110DFB">
      <w:pPr>
        <w:spacing w:line="223" w:lineRule="exact"/>
        <w:jc w:val="center"/>
        <w:rPr>
          <w:sz w:val="20"/>
        </w:rPr>
        <w:sectPr w:rsidR="00110DFB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1"/>
        <w:gridCol w:w="2538"/>
        <w:gridCol w:w="2552"/>
        <w:gridCol w:w="2552"/>
        <w:gridCol w:w="2551"/>
        <w:gridCol w:w="2554"/>
      </w:tblGrid>
      <w:tr w:rsidR="00110DFB" w:rsidTr="00110DFB">
        <w:trPr>
          <w:trHeight w:val="699"/>
        </w:trPr>
        <w:tc>
          <w:tcPr>
            <w:tcW w:w="994" w:type="dxa"/>
            <w:vMerge w:val="restart"/>
          </w:tcPr>
          <w:p w:rsidR="00110DFB" w:rsidRDefault="00110DFB" w:rsidP="00CA6A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ind w:left="135" w:right="127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Непосредственно</w:t>
            </w:r>
            <w:proofErr w:type="spellEnd"/>
            <w:r>
              <w:rPr>
                <w:b/>
                <w:i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образовательная</w:t>
            </w:r>
            <w:proofErr w:type="spellEnd"/>
            <w:r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деятельность</w:t>
            </w:r>
            <w:proofErr w:type="spellEnd"/>
          </w:p>
        </w:tc>
        <w:tc>
          <w:tcPr>
            <w:tcW w:w="2538" w:type="dxa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25" w:right="8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957" w:right="9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956" w:right="9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1" w:type="dxa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559" w:right="556"/>
              <w:jc w:val="center"/>
              <w:rPr>
                <w:sz w:val="20"/>
              </w:rPr>
            </w:pPr>
            <w:r>
              <w:rPr>
                <w:sz w:val="20"/>
              </w:rPr>
              <w:t>50мин/1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мин</w:t>
            </w:r>
          </w:p>
        </w:tc>
        <w:tc>
          <w:tcPr>
            <w:tcW w:w="2554" w:type="dxa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445" w:right="436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</w:tr>
      <w:tr w:rsidR="00110DFB" w:rsidTr="00CA6AB6">
        <w:trPr>
          <w:trHeight w:val="301"/>
        </w:trPr>
        <w:tc>
          <w:tcPr>
            <w:tcW w:w="994" w:type="dxa"/>
            <w:vMerge/>
            <w:tcBorders>
              <w:top w:val="nil"/>
            </w:tcBorders>
          </w:tcPr>
          <w:p w:rsidR="00110DFB" w:rsidRDefault="00110DFB" w:rsidP="00CA6AB6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110DFB" w:rsidRDefault="00110DFB" w:rsidP="00CA6AB6">
            <w:pPr>
              <w:pStyle w:val="TableParagraph"/>
              <w:ind w:left="135" w:right="129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Свободная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деятельность</w:t>
            </w:r>
            <w:proofErr w:type="spellEnd"/>
          </w:p>
        </w:tc>
        <w:tc>
          <w:tcPr>
            <w:tcW w:w="2538" w:type="dxa"/>
            <w:shd w:val="clear" w:color="auto" w:fill="FFFF00"/>
          </w:tcPr>
          <w:p w:rsidR="00110DFB" w:rsidRDefault="00110DFB" w:rsidP="00CA6AB6">
            <w:pPr>
              <w:pStyle w:val="TableParagraph"/>
              <w:spacing w:line="225" w:lineRule="exact"/>
              <w:ind w:left="825" w:right="82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мин</w:t>
            </w:r>
          </w:p>
        </w:tc>
        <w:tc>
          <w:tcPr>
            <w:tcW w:w="2552" w:type="dxa"/>
            <w:shd w:val="clear" w:color="auto" w:fill="FFFF00"/>
          </w:tcPr>
          <w:p w:rsidR="00110DFB" w:rsidRDefault="00110DFB" w:rsidP="00CA6AB6">
            <w:pPr>
              <w:pStyle w:val="TableParagraph"/>
              <w:spacing w:line="225" w:lineRule="exact"/>
              <w:ind w:left="0" w:right="8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мин</w:t>
            </w:r>
          </w:p>
        </w:tc>
        <w:tc>
          <w:tcPr>
            <w:tcW w:w="2552" w:type="dxa"/>
            <w:shd w:val="clear" w:color="auto" w:fill="FFFF00"/>
          </w:tcPr>
          <w:p w:rsidR="00110DFB" w:rsidRDefault="00110DFB" w:rsidP="00CA6AB6">
            <w:pPr>
              <w:pStyle w:val="TableParagraph"/>
              <w:spacing w:line="225" w:lineRule="exact"/>
              <w:ind w:left="0" w:right="8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мин</w:t>
            </w:r>
          </w:p>
        </w:tc>
        <w:tc>
          <w:tcPr>
            <w:tcW w:w="2551" w:type="dxa"/>
            <w:shd w:val="clear" w:color="auto" w:fill="FFFF00"/>
          </w:tcPr>
          <w:p w:rsidR="00110DFB" w:rsidRDefault="00110DFB" w:rsidP="00CA6AB6">
            <w:pPr>
              <w:pStyle w:val="TableParagraph"/>
              <w:spacing w:line="225" w:lineRule="exact"/>
              <w:ind w:left="559" w:right="552"/>
              <w:jc w:val="center"/>
              <w:rPr>
                <w:sz w:val="20"/>
              </w:rPr>
            </w:pPr>
            <w:r>
              <w:rPr>
                <w:sz w:val="20"/>
              </w:rPr>
              <w:t>3ч 25</w:t>
            </w:r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4" w:type="dxa"/>
            <w:shd w:val="clear" w:color="auto" w:fill="FFFF00"/>
          </w:tcPr>
          <w:p w:rsidR="00110DFB" w:rsidRDefault="00110DFB" w:rsidP="00CA6AB6">
            <w:pPr>
              <w:pStyle w:val="TableParagraph"/>
              <w:spacing w:line="225" w:lineRule="exact"/>
              <w:ind w:left="444" w:right="436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CA6AB6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110DFB" w:rsidRDefault="00110DFB" w:rsidP="00CA6AB6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110DFB" w:rsidRDefault="00110DFB" w:rsidP="00CA6AB6">
            <w:pPr>
              <w:pStyle w:val="TableParagraph"/>
              <w:spacing w:line="228" w:lineRule="exact"/>
              <w:ind w:left="135" w:right="126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гулка</w:t>
            </w:r>
            <w:proofErr w:type="spellEnd"/>
          </w:p>
        </w:tc>
        <w:tc>
          <w:tcPr>
            <w:tcW w:w="2538" w:type="dxa"/>
          </w:tcPr>
          <w:p w:rsidR="00110DFB" w:rsidRDefault="00110DFB" w:rsidP="00CA6AB6">
            <w:pPr>
              <w:pStyle w:val="TableParagraph"/>
              <w:spacing w:line="223" w:lineRule="exact"/>
              <w:ind w:left="825" w:right="8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2552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894"/>
              <w:jc w:val="right"/>
              <w:rPr>
                <w:sz w:val="20"/>
              </w:rPr>
            </w:pPr>
            <w:r>
              <w:rPr>
                <w:sz w:val="20"/>
              </w:rPr>
              <w:t>3ч10мин</w:t>
            </w:r>
          </w:p>
        </w:tc>
        <w:tc>
          <w:tcPr>
            <w:tcW w:w="2552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895"/>
              <w:jc w:val="right"/>
              <w:rPr>
                <w:sz w:val="20"/>
              </w:rPr>
            </w:pPr>
            <w:r>
              <w:rPr>
                <w:sz w:val="20"/>
              </w:rPr>
              <w:t>3ч10мин</w:t>
            </w:r>
          </w:p>
        </w:tc>
        <w:tc>
          <w:tcPr>
            <w:tcW w:w="2551" w:type="dxa"/>
          </w:tcPr>
          <w:p w:rsidR="00110DFB" w:rsidRDefault="00110DFB" w:rsidP="00CA6AB6">
            <w:pPr>
              <w:pStyle w:val="TableParagraph"/>
              <w:spacing w:line="223" w:lineRule="exact"/>
              <w:ind w:left="559" w:right="554"/>
              <w:jc w:val="center"/>
              <w:rPr>
                <w:sz w:val="20"/>
              </w:rPr>
            </w:pPr>
            <w:r>
              <w:rPr>
                <w:sz w:val="20"/>
              </w:rPr>
              <w:t>3 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4" w:type="dxa"/>
          </w:tcPr>
          <w:p w:rsidR="00110DFB" w:rsidRDefault="00110DFB" w:rsidP="00CA6AB6">
            <w:pPr>
              <w:pStyle w:val="TableParagraph"/>
              <w:spacing w:line="223" w:lineRule="exact"/>
              <w:ind w:left="443" w:right="436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</w:tr>
      <w:tr w:rsidR="00110DFB" w:rsidTr="00CA6AB6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110DFB" w:rsidRDefault="00110DFB" w:rsidP="00CA6AB6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110DFB" w:rsidRDefault="00110DFB" w:rsidP="00CA6AB6">
            <w:pPr>
              <w:pStyle w:val="TableParagraph"/>
              <w:spacing w:line="228" w:lineRule="exact"/>
              <w:ind w:left="133" w:right="129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Сон</w:t>
            </w:r>
            <w:proofErr w:type="spellEnd"/>
          </w:p>
        </w:tc>
        <w:tc>
          <w:tcPr>
            <w:tcW w:w="2538" w:type="dxa"/>
          </w:tcPr>
          <w:p w:rsidR="00110DFB" w:rsidRDefault="00110DFB" w:rsidP="00CA6AB6">
            <w:pPr>
              <w:pStyle w:val="TableParagraph"/>
              <w:spacing w:line="223" w:lineRule="exact"/>
              <w:ind w:left="825" w:right="8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2552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873"/>
              <w:jc w:val="right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2552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873"/>
              <w:jc w:val="right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2551" w:type="dxa"/>
          </w:tcPr>
          <w:p w:rsidR="00110DFB" w:rsidRDefault="00110DFB" w:rsidP="00CA6AB6">
            <w:pPr>
              <w:pStyle w:val="TableParagraph"/>
              <w:spacing w:line="223" w:lineRule="exact"/>
              <w:ind w:left="557" w:right="55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30мин</w:t>
            </w:r>
          </w:p>
        </w:tc>
        <w:tc>
          <w:tcPr>
            <w:tcW w:w="2554" w:type="dxa"/>
          </w:tcPr>
          <w:p w:rsidR="00110DFB" w:rsidRDefault="00110DFB" w:rsidP="00CA6AB6">
            <w:pPr>
              <w:pStyle w:val="TableParagraph"/>
              <w:spacing w:line="223" w:lineRule="exact"/>
              <w:ind w:left="445" w:right="436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</w:tr>
    </w:tbl>
    <w:p w:rsidR="00110DFB" w:rsidRDefault="00110DFB" w:rsidP="00110DFB">
      <w:pPr>
        <w:pStyle w:val="a3"/>
        <w:spacing w:before="7"/>
        <w:ind w:left="0"/>
        <w:jc w:val="left"/>
        <w:rPr>
          <w:sz w:val="19"/>
        </w:rPr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89" w:after="7"/>
        <w:ind w:left="5505" w:right="5825"/>
        <w:jc w:val="center"/>
      </w:pPr>
    </w:p>
    <w:p w:rsidR="00110DFB" w:rsidRDefault="00110DFB" w:rsidP="00110DFB">
      <w:pPr>
        <w:pStyle w:val="a3"/>
        <w:spacing w:before="75" w:after="7"/>
        <w:ind w:left="5505" w:right="5827"/>
        <w:jc w:val="center"/>
      </w:pPr>
      <w:r>
        <w:t xml:space="preserve">Утверждаю </w:t>
      </w:r>
    </w:p>
    <w:p w:rsidR="00110DFB" w:rsidRDefault="00110DFB" w:rsidP="00110DFB">
      <w:pPr>
        <w:pStyle w:val="a3"/>
        <w:spacing w:before="75" w:after="7"/>
        <w:ind w:left="5505" w:right="5827"/>
        <w:jc w:val="center"/>
      </w:pPr>
      <w:r>
        <w:t>Заведующий МБДОУ детский сад № 39</w:t>
      </w:r>
    </w:p>
    <w:p w:rsidR="00110DFB" w:rsidRDefault="00110DFB" w:rsidP="00110DFB">
      <w:pPr>
        <w:pStyle w:val="a3"/>
        <w:spacing w:before="89" w:after="7"/>
        <w:ind w:left="5505" w:right="5825"/>
        <w:jc w:val="center"/>
      </w:pPr>
      <w:r>
        <w:t xml:space="preserve">_____________ Т.Е. </w:t>
      </w:r>
      <w:proofErr w:type="spellStart"/>
      <w:r w:rsidR="00F91301">
        <w:t>Сагалаева</w:t>
      </w:r>
      <w:bookmarkStart w:id="0" w:name="_GoBack"/>
      <w:bookmarkEnd w:id="0"/>
      <w:proofErr w:type="spellEnd"/>
    </w:p>
    <w:p w:rsidR="00110DFB" w:rsidRDefault="00110DFB" w:rsidP="00110DFB">
      <w:pPr>
        <w:pStyle w:val="a3"/>
        <w:spacing w:before="89" w:after="7"/>
        <w:ind w:left="5505" w:right="5825"/>
        <w:jc w:val="center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теплый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110DFB" w:rsidTr="00CA6AB6">
        <w:trPr>
          <w:trHeight w:val="1418"/>
        </w:trPr>
        <w:tc>
          <w:tcPr>
            <w:tcW w:w="2434" w:type="dxa"/>
            <w:vMerge w:val="restart"/>
          </w:tcPr>
          <w:p w:rsidR="00110DFB" w:rsidRDefault="00110DFB" w:rsidP="00CA6AB6">
            <w:pPr>
              <w:pStyle w:val="TableParagraph"/>
              <w:ind w:left="2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жимны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менты</w:t>
            </w:r>
            <w:proofErr w:type="spellEnd"/>
          </w:p>
        </w:tc>
        <w:tc>
          <w:tcPr>
            <w:tcW w:w="1130" w:type="dxa"/>
            <w:vMerge w:val="restart"/>
          </w:tcPr>
          <w:p w:rsidR="00110DFB" w:rsidRDefault="00110DFB" w:rsidP="00CA6AB6">
            <w:pPr>
              <w:pStyle w:val="TableParagraph"/>
              <w:spacing w:line="229" w:lineRule="exact"/>
              <w:ind w:left="206" w:right="2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п</w:t>
            </w:r>
            <w:proofErr w:type="spellEnd"/>
          </w:p>
          <w:p w:rsidR="00110DFB" w:rsidRDefault="00110DFB" w:rsidP="00CA6AB6">
            <w:pPr>
              <w:pStyle w:val="TableParagraph"/>
              <w:ind w:left="210" w:right="2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сти</w:t>
            </w:r>
            <w:proofErr w:type="spellEnd"/>
          </w:p>
        </w:tc>
        <w:tc>
          <w:tcPr>
            <w:tcW w:w="2536" w:type="dxa"/>
            <w:gridSpan w:val="2"/>
          </w:tcPr>
          <w:p w:rsidR="00110DFB" w:rsidRDefault="00110DFB" w:rsidP="00CA6AB6">
            <w:pPr>
              <w:pStyle w:val="TableParagraph"/>
              <w:spacing w:line="229" w:lineRule="exact"/>
              <w:ind w:left="383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младшая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</w:p>
          <w:p w:rsidR="00110DFB" w:rsidRDefault="00110DFB" w:rsidP="00CA6AB6">
            <w:pPr>
              <w:pStyle w:val="TableParagraph"/>
              <w:spacing w:line="229" w:lineRule="exact"/>
              <w:ind w:left="385" w:right="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-3 </w:t>
            </w:r>
            <w:proofErr w:type="spellStart"/>
            <w:r>
              <w:rPr>
                <w:b/>
                <w:sz w:val="20"/>
              </w:rPr>
              <w:t>года</w:t>
            </w:r>
            <w:proofErr w:type="spellEnd"/>
          </w:p>
        </w:tc>
        <w:tc>
          <w:tcPr>
            <w:tcW w:w="5102" w:type="dxa"/>
            <w:gridSpan w:val="4"/>
          </w:tcPr>
          <w:p w:rsidR="00110DFB" w:rsidRPr="00110DFB" w:rsidRDefault="00110DFB" w:rsidP="00CA6AB6">
            <w:pPr>
              <w:pStyle w:val="TableParagraph"/>
              <w:ind w:left="947" w:right="346" w:hanging="588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2-я младшая группа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3-4года</w:t>
            </w:r>
          </w:p>
          <w:p w:rsidR="00110DFB" w:rsidRPr="00110DFB" w:rsidRDefault="00110DFB" w:rsidP="00CA6AB6">
            <w:pPr>
              <w:pStyle w:val="TableParagraph"/>
              <w:ind w:left="969" w:right="535" w:hanging="423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Средняя</w:t>
            </w:r>
            <w:r w:rsidRPr="00110DFB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группа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4-5 лет</w:t>
            </w:r>
          </w:p>
        </w:tc>
        <w:tc>
          <w:tcPr>
            <w:tcW w:w="5104" w:type="dxa"/>
            <w:gridSpan w:val="4"/>
          </w:tcPr>
          <w:p w:rsidR="00110DFB" w:rsidRPr="00110DFB" w:rsidRDefault="00110DFB" w:rsidP="00CA6AB6">
            <w:pPr>
              <w:pStyle w:val="TableParagraph"/>
              <w:ind w:left="970" w:right="478" w:hanging="473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Старшая</w:t>
            </w:r>
            <w:r w:rsidRPr="00110DFB">
              <w:rPr>
                <w:b/>
                <w:spacing w:val="41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группа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5-6 лет</w:t>
            </w:r>
          </w:p>
          <w:p w:rsidR="00110DFB" w:rsidRPr="00110DFB" w:rsidRDefault="00110DFB" w:rsidP="00CA6AB6">
            <w:pPr>
              <w:pStyle w:val="TableParagraph"/>
              <w:ind w:left="454" w:right="436"/>
              <w:jc w:val="center"/>
              <w:rPr>
                <w:b/>
                <w:sz w:val="20"/>
                <w:lang w:val="ru-RU"/>
              </w:rPr>
            </w:pPr>
            <w:r w:rsidRPr="00110DFB">
              <w:rPr>
                <w:b/>
                <w:w w:val="95"/>
                <w:sz w:val="20"/>
                <w:lang w:val="ru-RU"/>
              </w:rPr>
              <w:t>Подготовительная</w:t>
            </w:r>
            <w:r w:rsidRPr="00110DFB">
              <w:rPr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группа</w:t>
            </w:r>
          </w:p>
          <w:p w:rsidR="00110DFB" w:rsidRPr="00110DFB" w:rsidRDefault="00110DFB" w:rsidP="00CA6AB6">
            <w:pPr>
              <w:pStyle w:val="TableParagraph"/>
              <w:spacing w:line="228" w:lineRule="exact"/>
              <w:ind w:left="454" w:right="434"/>
              <w:jc w:val="center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6-7</w:t>
            </w:r>
            <w:r w:rsidRPr="00110DF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лет</w:t>
            </w:r>
          </w:p>
        </w:tc>
      </w:tr>
      <w:tr w:rsidR="00110DFB" w:rsidTr="00CA6AB6">
        <w:trPr>
          <w:trHeight w:val="914"/>
        </w:trPr>
        <w:tc>
          <w:tcPr>
            <w:tcW w:w="2434" w:type="dxa"/>
            <w:vMerge/>
            <w:tcBorders>
              <w:top w:val="nil"/>
            </w:tcBorders>
          </w:tcPr>
          <w:p w:rsidR="00110DFB" w:rsidRPr="00110DFB" w:rsidRDefault="00110DFB" w:rsidP="00CA6A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110DFB" w:rsidRPr="00110DFB" w:rsidRDefault="00110DFB" w:rsidP="00CA6A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ind w:left="108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жим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ind w:left="108" w:right="43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л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ind w:left="109" w:right="150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жим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10" w:right="43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л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ind w:left="110" w:right="149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жим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13" w:right="43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л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ind w:left="111" w:right="150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жим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ind w:left="111" w:right="42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л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14" w:right="148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жим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12" w:right="431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л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</w:tr>
      <w:tr w:rsidR="00110DFB" w:rsidTr="00CA6AB6">
        <w:trPr>
          <w:trHeight w:val="1382"/>
        </w:trPr>
        <w:tc>
          <w:tcPr>
            <w:tcW w:w="2434" w:type="dxa"/>
          </w:tcPr>
          <w:p w:rsidR="00110DFB" w:rsidRPr="00110DFB" w:rsidRDefault="00110DFB" w:rsidP="00CA6AB6">
            <w:pPr>
              <w:pStyle w:val="TableParagraph"/>
              <w:ind w:right="251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риём детей на улице,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свободная,</w:t>
            </w:r>
            <w:r w:rsidRPr="00110DF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организованная,</w:t>
            </w:r>
          </w:p>
          <w:p w:rsidR="00110DFB" w:rsidRDefault="00110DFB" w:rsidP="00CA6AB6">
            <w:pPr>
              <w:pStyle w:val="TableParagraph"/>
              <w:spacing w:line="229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амостоятельная</w:t>
            </w:r>
            <w:proofErr w:type="spellEnd"/>
          </w:p>
          <w:p w:rsidR="00110DFB" w:rsidRDefault="00110DFB" w:rsidP="00CA6AB6">
            <w:pPr>
              <w:pStyle w:val="TableParagraph"/>
              <w:spacing w:line="230" w:lineRule="atLeast"/>
              <w:ind w:right="14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ятельность</w:t>
            </w:r>
            <w:proofErr w:type="spellEnd"/>
            <w:proofErr w:type="gram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утренняя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имнастика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spacing w:line="237" w:lineRule="auto"/>
              <w:ind w:left="429" w:right="229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5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5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мин)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5" w:lineRule="exact"/>
              <w:ind w:left="256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32"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ч 25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5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39" w:right="1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5" w:lineRule="exact"/>
              <w:ind w:left="257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ind w:left="135" w:right="118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5мин)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5мин)</w:t>
            </w:r>
          </w:p>
        </w:tc>
      </w:tr>
      <w:tr w:rsidR="00110DFB" w:rsidTr="00CA6AB6">
        <w:trPr>
          <w:trHeight w:val="974"/>
        </w:trPr>
        <w:tc>
          <w:tcPr>
            <w:tcW w:w="2434" w:type="dxa"/>
          </w:tcPr>
          <w:p w:rsidR="00110DFB" w:rsidRDefault="00110DFB" w:rsidP="00CA6AB6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тренний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руг</w:t>
            </w:r>
            <w:proofErr w:type="spellEnd"/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25-8.35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8.25-8.3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.25-8.3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25-8.40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25-8.4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CA6AB6">
        <w:trPr>
          <w:trHeight w:val="460"/>
        </w:trPr>
        <w:tc>
          <w:tcPr>
            <w:tcW w:w="2434" w:type="dxa"/>
          </w:tcPr>
          <w:p w:rsidR="00110DFB" w:rsidRDefault="00110DFB" w:rsidP="00CA6AB6">
            <w:pPr>
              <w:pStyle w:val="TableParagraph"/>
              <w:spacing w:line="230" w:lineRule="exact"/>
              <w:ind w:right="14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овка</w:t>
            </w:r>
            <w:proofErr w:type="spellEnd"/>
            <w:r>
              <w:rPr>
                <w:b/>
                <w:sz w:val="20"/>
              </w:rPr>
              <w:t xml:space="preserve"> к </w:t>
            </w:r>
            <w:proofErr w:type="spellStart"/>
            <w:r>
              <w:rPr>
                <w:b/>
                <w:sz w:val="20"/>
              </w:rPr>
              <w:t>завтраку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втрак</w:t>
            </w:r>
            <w:proofErr w:type="spellEnd"/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35-9.00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8.35-9.0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5-9.0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40-9.00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40-9.0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CA6AB6">
        <w:trPr>
          <w:trHeight w:val="688"/>
        </w:trPr>
        <w:tc>
          <w:tcPr>
            <w:tcW w:w="2434" w:type="dxa"/>
          </w:tcPr>
          <w:p w:rsidR="00110DFB" w:rsidRDefault="00110DFB" w:rsidP="00CA6AB6">
            <w:pPr>
              <w:pStyle w:val="TableParagraph"/>
              <w:spacing w:line="230" w:lineRule="exact"/>
              <w:ind w:right="7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рганизованная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знавательна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тельность</w:t>
            </w:r>
            <w:proofErr w:type="spellEnd"/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9.00-9.10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367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1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369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2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ни</w:t>
            </w:r>
            <w:proofErr w:type="spellEnd"/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9.00-9.25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352"/>
              <w:jc w:val="right"/>
              <w:rPr>
                <w:sz w:val="20"/>
              </w:rPr>
            </w:pPr>
            <w:r>
              <w:rPr>
                <w:sz w:val="20"/>
              </w:rPr>
              <w:t>30мин</w:t>
            </w:r>
          </w:p>
        </w:tc>
      </w:tr>
      <w:tr w:rsidR="00110DFB" w:rsidTr="00CA6AB6">
        <w:trPr>
          <w:trHeight w:val="1380"/>
        </w:trPr>
        <w:tc>
          <w:tcPr>
            <w:tcW w:w="2434" w:type="dxa"/>
          </w:tcPr>
          <w:p w:rsidR="00110DFB" w:rsidRPr="00110DFB" w:rsidRDefault="00110DFB" w:rsidP="00CA6AB6">
            <w:pPr>
              <w:pStyle w:val="TableParagraph"/>
              <w:ind w:right="12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одготовка к прогулке,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рогулка,</w:t>
            </w:r>
            <w:r w:rsidRPr="00110DF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организованная</w:t>
            </w:r>
          </w:p>
          <w:p w:rsidR="00110DFB" w:rsidRPr="00110DFB" w:rsidRDefault="00110DFB" w:rsidP="00CA6AB6">
            <w:pPr>
              <w:pStyle w:val="TableParagraph"/>
              <w:ind w:right="1035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двигательная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деятельность,</w:t>
            </w:r>
          </w:p>
          <w:p w:rsidR="00110DFB" w:rsidRDefault="00110DFB" w:rsidP="00CA6AB6">
            <w:pPr>
              <w:pStyle w:val="TableParagraph"/>
              <w:spacing w:line="212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вободная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тельность</w:t>
            </w:r>
            <w:proofErr w:type="spellEnd"/>
          </w:p>
        </w:tc>
        <w:tc>
          <w:tcPr>
            <w:tcW w:w="1130" w:type="dxa"/>
          </w:tcPr>
          <w:p w:rsidR="00110DFB" w:rsidRDefault="00110DFB" w:rsidP="00CA6AB6">
            <w:pPr>
              <w:pStyle w:val="TableParagraph"/>
              <w:spacing w:line="237" w:lineRule="auto"/>
              <w:ind w:left="429" w:right="253" w:hanging="152"/>
              <w:rPr>
                <w:sz w:val="20"/>
              </w:rPr>
            </w:pPr>
            <w:r>
              <w:rPr>
                <w:sz w:val="20"/>
              </w:rPr>
              <w:t>ОД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0" w:type="dxa"/>
          </w:tcPr>
          <w:p w:rsidR="00110DFB" w:rsidRDefault="00110DFB" w:rsidP="00CA6AB6">
            <w:pPr>
              <w:pStyle w:val="TableParagraph"/>
              <w:spacing w:line="224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9.1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30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>
              <w:rPr>
                <w:sz w:val="20"/>
              </w:rPr>
              <w:t>9.15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3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29" w:right="119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5мин)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spacing w:line="224" w:lineRule="exact"/>
              <w:ind w:left="182"/>
              <w:rPr>
                <w:sz w:val="20"/>
              </w:rPr>
            </w:pPr>
            <w:r>
              <w:rPr>
                <w:sz w:val="20"/>
              </w:rPr>
              <w:t>9.2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3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6" w:type="dxa"/>
          </w:tcPr>
          <w:p w:rsidR="00110DFB" w:rsidRDefault="00110DFB" w:rsidP="00CA6AB6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9.25-10.30</w:t>
            </w:r>
          </w:p>
        </w:tc>
        <w:tc>
          <w:tcPr>
            <w:tcW w:w="1274" w:type="dxa"/>
          </w:tcPr>
          <w:p w:rsidR="00110DFB" w:rsidRDefault="00110DFB" w:rsidP="00CA6AB6">
            <w:pPr>
              <w:pStyle w:val="TableParagraph"/>
              <w:ind w:left="135" w:right="1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мин)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4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9.30-10.3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311" w:right="291" w:firstLine="2"/>
              <w:jc w:val="center"/>
              <w:rPr>
                <w:sz w:val="20"/>
              </w:rPr>
            </w:pPr>
            <w:r>
              <w:rPr>
                <w:sz w:val="20"/>
              </w:rPr>
              <w:t>1 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40мин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мин)</w:t>
            </w:r>
          </w:p>
        </w:tc>
      </w:tr>
    </w:tbl>
    <w:p w:rsidR="00110DFB" w:rsidRDefault="00110DFB" w:rsidP="00110DFB">
      <w:pPr>
        <w:jc w:val="center"/>
        <w:rPr>
          <w:sz w:val="20"/>
        </w:rPr>
        <w:sectPr w:rsidR="00110DFB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110DFB" w:rsidTr="00CA6AB6">
        <w:trPr>
          <w:trHeight w:val="628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spacing w:before="152" w:line="228" w:lineRule="exact"/>
              <w:ind w:right="150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lastRenderedPageBreak/>
              <w:t>Подготовка к завтраку,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второй</w:t>
            </w:r>
            <w:r w:rsidRPr="00110DF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завтрак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0.30-10.4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30-10.4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30-10.4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30-10.4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0.30-10.4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110DFB" w:rsidTr="00110DFB">
        <w:trPr>
          <w:trHeight w:val="1061"/>
        </w:trPr>
        <w:tc>
          <w:tcPr>
            <w:tcW w:w="2435" w:type="dxa"/>
            <w:gridSpan w:val="2"/>
          </w:tcPr>
          <w:p w:rsidR="00110DFB" w:rsidRPr="00110DFB" w:rsidRDefault="00110DFB" w:rsidP="00110DFB">
            <w:pPr>
              <w:pStyle w:val="TableParagraph"/>
              <w:spacing w:before="170"/>
              <w:ind w:left="0" w:right="699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рог</w:t>
            </w:r>
            <w:r w:rsidRPr="00110DFB">
              <w:rPr>
                <w:b/>
                <w:sz w:val="20"/>
                <w:lang w:val="ru-RU"/>
              </w:rPr>
              <w:t>улка,</w:t>
            </w:r>
            <w:r w:rsidRPr="00110DF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организованная,</w:t>
            </w:r>
            <w:r w:rsidRPr="00110DF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самостоятельная,</w:t>
            </w:r>
          </w:p>
          <w:p w:rsidR="00110DFB" w:rsidRPr="00110DFB" w:rsidRDefault="00110DFB" w:rsidP="00CA6AB6">
            <w:pPr>
              <w:pStyle w:val="TableParagraph"/>
              <w:spacing w:before="1" w:line="212" w:lineRule="exact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свободная</w:t>
            </w:r>
            <w:r w:rsidRPr="00110DF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0.45-11.1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45-11.5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0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45-11.5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185" w:right="184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40-12.1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0.40-12.1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185" w:righ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0мин)</w:t>
            </w:r>
          </w:p>
        </w:tc>
      </w:tr>
      <w:tr w:rsidR="00110DFB" w:rsidTr="00CA6AB6">
        <w:trPr>
          <w:trHeight w:val="918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ind w:right="94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Возвращение с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рогулки,</w:t>
            </w:r>
          </w:p>
          <w:p w:rsidR="00110DFB" w:rsidRPr="00110DFB" w:rsidRDefault="00110DFB" w:rsidP="00CA6AB6">
            <w:pPr>
              <w:pStyle w:val="TableParagraph"/>
              <w:spacing w:line="228" w:lineRule="exact"/>
              <w:ind w:right="74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самостоятельная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15-11.4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30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1.50-12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30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1.55-12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10-12.3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10-12.3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</w:tr>
      <w:tr w:rsidR="00110DFB" w:rsidTr="00CA6AB6">
        <w:trPr>
          <w:trHeight w:val="511"/>
        </w:trPr>
        <w:tc>
          <w:tcPr>
            <w:tcW w:w="2435" w:type="dxa"/>
            <w:gridSpan w:val="2"/>
          </w:tcPr>
          <w:p w:rsidR="00110DFB" w:rsidRDefault="00110DFB" w:rsidP="00CA6AB6">
            <w:pPr>
              <w:pStyle w:val="TableParagraph"/>
              <w:ind w:right="47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овка</w:t>
            </w:r>
            <w:proofErr w:type="spellEnd"/>
            <w:r>
              <w:rPr>
                <w:b/>
                <w:sz w:val="20"/>
              </w:rPr>
              <w:t xml:space="preserve"> к </w:t>
            </w:r>
            <w:proofErr w:type="spellStart"/>
            <w:r>
              <w:rPr>
                <w:b/>
                <w:sz w:val="20"/>
              </w:rPr>
              <w:t>обеду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ед</w:t>
            </w:r>
            <w:proofErr w:type="spellEnd"/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20.-12.4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33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CA6AB6">
        <w:trPr>
          <w:trHeight w:val="450"/>
        </w:trPr>
        <w:tc>
          <w:tcPr>
            <w:tcW w:w="2435" w:type="dxa"/>
            <w:gridSpan w:val="2"/>
          </w:tcPr>
          <w:p w:rsidR="00110DFB" w:rsidRDefault="00110DFB" w:rsidP="00CA6AB6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овк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ну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он</w:t>
            </w:r>
            <w:proofErr w:type="spellEnd"/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2.15-1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</w:tr>
      <w:tr w:rsidR="00110DFB" w:rsidTr="00CA6AB6">
        <w:trPr>
          <w:trHeight w:val="458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spacing w:line="230" w:lineRule="exact"/>
              <w:ind w:right="302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остепенный подъём,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гимнастика</w:t>
            </w:r>
            <w:r w:rsidRPr="00110DF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осле</w:t>
            </w:r>
            <w:r w:rsidRPr="00110DFB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сна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110DFB" w:rsidTr="00110DFB">
        <w:trPr>
          <w:trHeight w:val="416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ind w:right="8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одготовка к полднику,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уплотненный</w:t>
            </w:r>
            <w:r w:rsidRPr="00110DF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олдник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05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</w:tr>
      <w:tr w:rsidR="00110DFB" w:rsidTr="00CA6AB6">
        <w:trPr>
          <w:trHeight w:val="457"/>
        </w:trPr>
        <w:tc>
          <w:tcPr>
            <w:tcW w:w="2435" w:type="dxa"/>
            <w:gridSpan w:val="2"/>
          </w:tcPr>
          <w:p w:rsidR="00110DFB" w:rsidRDefault="00110DFB" w:rsidP="00CA6AB6">
            <w:pPr>
              <w:pStyle w:val="TableParagraph"/>
              <w:spacing w:line="230" w:lineRule="exact"/>
              <w:ind w:right="1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Чте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художественной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итературы</w:t>
            </w:r>
            <w:proofErr w:type="spellEnd"/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55-16.0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55-16.1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50-16.1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50 –16.15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50-.16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110DFB">
        <w:trPr>
          <w:trHeight w:val="331"/>
        </w:trPr>
        <w:tc>
          <w:tcPr>
            <w:tcW w:w="2435" w:type="dxa"/>
            <w:gridSpan w:val="2"/>
          </w:tcPr>
          <w:p w:rsidR="00110DFB" w:rsidRDefault="00110DFB" w:rsidP="00CA6AB6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черний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руг</w:t>
            </w:r>
            <w:proofErr w:type="spellEnd"/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6.05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.1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10-16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6.10-16.2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6.15-16.3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20-16.3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110DFB" w:rsidTr="00CA6AB6">
        <w:trPr>
          <w:trHeight w:val="1149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Подготовка к прогулке,</w:t>
            </w:r>
            <w:r w:rsidRPr="00110DFB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рогулка,</w:t>
            </w:r>
            <w:r w:rsidRPr="00110DF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организованная,</w:t>
            </w:r>
          </w:p>
          <w:p w:rsidR="00110DFB" w:rsidRDefault="00110DFB" w:rsidP="00CA6AB6">
            <w:pPr>
              <w:pStyle w:val="TableParagraph"/>
              <w:spacing w:line="230" w:lineRule="exact"/>
              <w:ind w:right="1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амостоятельная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вободная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тельность</w:t>
            </w:r>
            <w:proofErr w:type="spellEnd"/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305" w:right="298" w:firstLine="1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6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мин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30 –18.1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35-18.15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274" w:right="240" w:hanging="3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(4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</w:tr>
      <w:tr w:rsidR="00110DFB" w:rsidTr="00CA6AB6">
        <w:trPr>
          <w:trHeight w:val="1379"/>
        </w:trPr>
        <w:tc>
          <w:tcPr>
            <w:tcW w:w="2435" w:type="dxa"/>
            <w:gridSpan w:val="2"/>
          </w:tcPr>
          <w:p w:rsidR="00110DFB" w:rsidRPr="00110DFB" w:rsidRDefault="00110DFB" w:rsidP="00CA6AB6">
            <w:pPr>
              <w:pStyle w:val="TableParagraph"/>
              <w:ind w:right="94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Возвращение с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прогулки,</w:t>
            </w:r>
          </w:p>
          <w:p w:rsidR="00110DFB" w:rsidRPr="00110DFB" w:rsidRDefault="00110DFB" w:rsidP="00CA6AB6">
            <w:pPr>
              <w:pStyle w:val="TableParagraph"/>
              <w:ind w:right="699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самостоятельная,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свободная</w:t>
            </w:r>
          </w:p>
          <w:p w:rsidR="00110DFB" w:rsidRPr="00110DFB" w:rsidRDefault="00110DFB" w:rsidP="00CA6AB6">
            <w:pPr>
              <w:pStyle w:val="TableParagraph"/>
              <w:spacing w:line="230" w:lineRule="exact"/>
              <w:ind w:right="585"/>
              <w:rPr>
                <w:b/>
                <w:sz w:val="20"/>
                <w:lang w:val="ru-RU"/>
              </w:rPr>
            </w:pPr>
            <w:r w:rsidRPr="00110DFB">
              <w:rPr>
                <w:b/>
                <w:sz w:val="20"/>
                <w:lang w:val="ru-RU"/>
              </w:rPr>
              <w:t>деятельность, уход</w:t>
            </w:r>
            <w:r w:rsidRPr="00110DFB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sz w:val="20"/>
                <w:lang w:val="ru-RU"/>
              </w:rPr>
              <w:t>домой.</w:t>
            </w:r>
          </w:p>
        </w:tc>
        <w:tc>
          <w:tcPr>
            <w:tcW w:w="1131" w:type="dxa"/>
          </w:tcPr>
          <w:p w:rsidR="00110DFB" w:rsidRDefault="00110DFB" w:rsidP="00CA6AB6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110DFB" w:rsidRDefault="00110DFB" w:rsidP="00CA6AB6">
            <w:pPr>
              <w:pStyle w:val="TableParagraph"/>
              <w:spacing w:line="222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2" w:lineRule="exact"/>
              <w:ind w:left="151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304" w:right="300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1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106" w:right="486"/>
              <w:rPr>
                <w:sz w:val="20"/>
              </w:rPr>
            </w:pPr>
            <w:r>
              <w:rPr>
                <w:spacing w:val="-1"/>
                <w:sz w:val="20"/>
              </w:rPr>
              <w:t>(5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7" w:type="dxa"/>
          </w:tcPr>
          <w:p w:rsidR="00110DFB" w:rsidRDefault="00110DFB" w:rsidP="00CA6AB6">
            <w:pPr>
              <w:pStyle w:val="TableParagraph"/>
              <w:spacing w:line="222" w:lineRule="exact"/>
              <w:ind w:left="148"/>
              <w:rPr>
                <w:sz w:val="20"/>
              </w:rPr>
            </w:pPr>
            <w:r>
              <w:rPr>
                <w:sz w:val="20"/>
              </w:rPr>
              <w:t>18.10-19.00</w:t>
            </w:r>
          </w:p>
        </w:tc>
        <w:tc>
          <w:tcPr>
            <w:tcW w:w="1275" w:type="dxa"/>
          </w:tcPr>
          <w:p w:rsidR="00110DFB" w:rsidRDefault="00110DFB" w:rsidP="00CA6AB6">
            <w:pPr>
              <w:pStyle w:val="TableParagraph"/>
              <w:ind w:left="301" w:right="299" w:firstLine="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spacing w:line="222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1278" w:type="dxa"/>
          </w:tcPr>
          <w:p w:rsidR="00110DFB" w:rsidRDefault="00110DFB" w:rsidP="00CA6AB6">
            <w:pPr>
              <w:pStyle w:val="TableParagraph"/>
              <w:ind w:left="300" w:right="303" w:firstLine="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</w:tr>
      <w:tr w:rsidR="00110DFB" w:rsidTr="00CA6AB6">
        <w:trPr>
          <w:trHeight w:val="990"/>
        </w:trPr>
        <w:tc>
          <w:tcPr>
            <w:tcW w:w="994" w:type="dxa"/>
            <w:vMerge w:val="restart"/>
            <w:textDirection w:val="btLr"/>
          </w:tcPr>
          <w:p w:rsidR="00110DFB" w:rsidRDefault="00110DFB" w:rsidP="00CA6AB6">
            <w:pPr>
              <w:pStyle w:val="TableParagraph"/>
              <w:spacing w:before="144" w:line="244" w:lineRule="auto"/>
              <w:ind w:left="268" w:right="266" w:firstLine="5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и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дсчет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ремени</w:t>
            </w:r>
            <w:proofErr w:type="spellEnd"/>
          </w:p>
        </w:tc>
        <w:tc>
          <w:tcPr>
            <w:tcW w:w="2572" w:type="dxa"/>
            <w:gridSpan w:val="2"/>
          </w:tcPr>
          <w:p w:rsidR="00110DFB" w:rsidRPr="00110DFB" w:rsidRDefault="00110DFB" w:rsidP="00CA6AB6">
            <w:pPr>
              <w:pStyle w:val="TableParagraph"/>
              <w:spacing w:before="148"/>
              <w:ind w:left="287" w:right="279"/>
              <w:jc w:val="center"/>
              <w:rPr>
                <w:b/>
                <w:i/>
                <w:sz w:val="20"/>
                <w:lang w:val="ru-RU"/>
              </w:rPr>
            </w:pPr>
            <w:r w:rsidRPr="00110DFB">
              <w:rPr>
                <w:b/>
                <w:i/>
                <w:sz w:val="20"/>
                <w:lang w:val="ru-RU"/>
              </w:rPr>
              <w:t>Образовательная</w:t>
            </w:r>
            <w:r w:rsidRPr="00110DFB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110DFB">
              <w:rPr>
                <w:b/>
                <w:i/>
                <w:sz w:val="20"/>
                <w:lang w:val="ru-RU"/>
              </w:rPr>
              <w:t>деятельность</w:t>
            </w:r>
            <w:r w:rsidRPr="00110DFB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110DFB">
              <w:rPr>
                <w:b/>
                <w:i/>
                <w:sz w:val="20"/>
                <w:lang w:val="ru-RU"/>
              </w:rPr>
              <w:t>в</w:t>
            </w:r>
          </w:p>
          <w:p w:rsidR="00110DFB" w:rsidRPr="00110DFB" w:rsidRDefault="00110DFB" w:rsidP="00CA6AB6">
            <w:pPr>
              <w:pStyle w:val="TableParagraph"/>
              <w:spacing w:line="228" w:lineRule="exact"/>
              <w:ind w:left="287" w:right="280"/>
              <w:jc w:val="center"/>
              <w:rPr>
                <w:b/>
                <w:i/>
                <w:sz w:val="20"/>
                <w:lang w:val="ru-RU"/>
              </w:rPr>
            </w:pPr>
            <w:r w:rsidRPr="00110DFB">
              <w:rPr>
                <w:b/>
                <w:i/>
                <w:sz w:val="20"/>
                <w:lang w:val="ru-RU"/>
              </w:rPr>
              <w:t>режимных</w:t>
            </w:r>
            <w:r w:rsidRPr="00110DFB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110DFB">
              <w:rPr>
                <w:b/>
                <w:i/>
                <w:sz w:val="20"/>
                <w:lang w:val="ru-RU"/>
              </w:rPr>
              <w:t>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22" w:right="822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31" w:right="831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3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2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953" w:right="953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33" w:right="833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</w:p>
        </w:tc>
      </w:tr>
      <w:tr w:rsidR="00110DFB" w:rsidTr="00CA6AB6">
        <w:trPr>
          <w:trHeight w:val="29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110DFB" w:rsidRDefault="00110DFB" w:rsidP="00CA6AB6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gridSpan w:val="2"/>
          </w:tcPr>
          <w:p w:rsidR="00110DFB" w:rsidRDefault="00110DFB" w:rsidP="00CA6AB6">
            <w:pPr>
              <w:pStyle w:val="TableParagraph"/>
              <w:spacing w:line="228" w:lineRule="exact"/>
              <w:ind w:left="15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Свободная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деятельность</w:t>
            </w:r>
            <w:proofErr w:type="spellEnd"/>
          </w:p>
        </w:tc>
        <w:tc>
          <w:tcPr>
            <w:tcW w:w="2538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24" w:right="8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2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953" w:right="953"/>
              <w:jc w:val="center"/>
              <w:rPr>
                <w:sz w:val="20"/>
              </w:rPr>
            </w:pPr>
            <w:r>
              <w:rPr>
                <w:sz w:val="20"/>
              </w:rPr>
              <w:t>4ч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110DFB" w:rsidRDefault="00110DFB" w:rsidP="00CA6AB6">
            <w:pPr>
              <w:pStyle w:val="TableParagraph"/>
              <w:spacing w:line="223" w:lineRule="exact"/>
              <w:ind w:left="833" w:right="833"/>
              <w:jc w:val="center"/>
              <w:rPr>
                <w:sz w:val="20"/>
              </w:rPr>
            </w:pPr>
            <w:r>
              <w:rPr>
                <w:sz w:val="20"/>
              </w:rPr>
              <w:t>4ч</w:t>
            </w:r>
          </w:p>
        </w:tc>
      </w:tr>
    </w:tbl>
    <w:p w:rsidR="00110DFB" w:rsidRDefault="00110DFB" w:rsidP="00110DFB">
      <w:pPr>
        <w:spacing w:line="223" w:lineRule="exact"/>
        <w:jc w:val="center"/>
        <w:rPr>
          <w:sz w:val="20"/>
        </w:rPr>
        <w:sectPr w:rsidR="00110DFB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568"/>
        <w:gridCol w:w="2537"/>
        <w:gridCol w:w="2551"/>
        <w:gridCol w:w="2551"/>
        <w:gridCol w:w="2550"/>
        <w:gridCol w:w="2553"/>
      </w:tblGrid>
      <w:tr w:rsidR="00110DFB" w:rsidTr="00CA6AB6">
        <w:trPr>
          <w:trHeight w:val="299"/>
        </w:trPr>
        <w:tc>
          <w:tcPr>
            <w:tcW w:w="996" w:type="dxa"/>
            <w:vMerge w:val="restart"/>
            <w:tcBorders>
              <w:top w:val="nil"/>
            </w:tcBorders>
          </w:tcPr>
          <w:p w:rsidR="00110DFB" w:rsidRDefault="00110DFB" w:rsidP="00CA6A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:rsidR="00110DFB" w:rsidRDefault="00110DFB" w:rsidP="00CA6AB6">
            <w:pPr>
              <w:pStyle w:val="TableParagraph"/>
              <w:spacing w:line="228" w:lineRule="exact"/>
              <w:ind w:left="851" w:right="843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гулка</w:t>
            </w:r>
            <w:proofErr w:type="spellEnd"/>
          </w:p>
        </w:tc>
        <w:tc>
          <w:tcPr>
            <w:tcW w:w="2537" w:type="dxa"/>
          </w:tcPr>
          <w:p w:rsidR="00110DFB" w:rsidRDefault="00110DFB" w:rsidP="00CA6AB6">
            <w:pPr>
              <w:pStyle w:val="TableParagraph"/>
              <w:spacing w:line="223" w:lineRule="exact"/>
              <w:ind w:left="851" w:right="846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мин</w:t>
            </w:r>
          </w:p>
        </w:tc>
        <w:tc>
          <w:tcPr>
            <w:tcW w:w="2551" w:type="dxa"/>
          </w:tcPr>
          <w:p w:rsidR="00110DFB" w:rsidRDefault="00110DFB" w:rsidP="00CA6AB6">
            <w:pPr>
              <w:pStyle w:val="TableParagraph"/>
              <w:spacing w:line="223" w:lineRule="exact"/>
              <w:ind w:left="559" w:right="550"/>
              <w:jc w:val="center"/>
              <w:rPr>
                <w:sz w:val="20"/>
              </w:rPr>
            </w:pPr>
            <w:r>
              <w:rPr>
                <w:sz w:val="20"/>
              </w:rPr>
              <w:t>4ч</w:t>
            </w:r>
          </w:p>
        </w:tc>
        <w:tc>
          <w:tcPr>
            <w:tcW w:w="2551" w:type="dxa"/>
          </w:tcPr>
          <w:p w:rsidR="00110DFB" w:rsidRDefault="00110DFB" w:rsidP="00CA6AB6">
            <w:pPr>
              <w:pStyle w:val="TableParagraph"/>
              <w:spacing w:line="223" w:lineRule="exact"/>
              <w:ind w:left="559" w:right="548"/>
              <w:jc w:val="center"/>
              <w:rPr>
                <w:sz w:val="20"/>
              </w:rPr>
            </w:pPr>
            <w:r>
              <w:rPr>
                <w:sz w:val="20"/>
              </w:rPr>
              <w:t>4 ч</w:t>
            </w:r>
          </w:p>
        </w:tc>
        <w:tc>
          <w:tcPr>
            <w:tcW w:w="2550" w:type="dxa"/>
          </w:tcPr>
          <w:p w:rsidR="00110DFB" w:rsidRDefault="00110DFB" w:rsidP="00CA6AB6">
            <w:pPr>
              <w:pStyle w:val="TableParagraph"/>
              <w:spacing w:line="223" w:lineRule="exact"/>
              <w:ind w:left="812" w:right="798"/>
              <w:jc w:val="center"/>
              <w:rPr>
                <w:sz w:val="20"/>
              </w:rPr>
            </w:pPr>
            <w:r>
              <w:rPr>
                <w:sz w:val="20"/>
              </w:rPr>
              <w:t>4 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  <w:tc>
          <w:tcPr>
            <w:tcW w:w="2553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888"/>
              <w:jc w:val="right"/>
              <w:rPr>
                <w:sz w:val="20"/>
              </w:rPr>
            </w:pPr>
            <w:r>
              <w:rPr>
                <w:sz w:val="20"/>
              </w:rPr>
              <w:t>4ч10мин</w:t>
            </w:r>
          </w:p>
        </w:tc>
      </w:tr>
      <w:tr w:rsidR="00110DFB" w:rsidTr="00CA6AB6">
        <w:trPr>
          <w:trHeight w:val="299"/>
        </w:trPr>
        <w:tc>
          <w:tcPr>
            <w:tcW w:w="996" w:type="dxa"/>
            <w:vMerge/>
            <w:tcBorders>
              <w:top w:val="nil"/>
            </w:tcBorders>
          </w:tcPr>
          <w:p w:rsidR="00110DFB" w:rsidRDefault="00110DFB" w:rsidP="00CA6AB6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110DFB" w:rsidRDefault="00110DFB" w:rsidP="00CA6AB6">
            <w:pPr>
              <w:pStyle w:val="TableParagraph"/>
              <w:spacing w:line="228" w:lineRule="exact"/>
              <w:ind w:left="846" w:right="843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Сон</w:t>
            </w:r>
            <w:proofErr w:type="spellEnd"/>
          </w:p>
        </w:tc>
        <w:tc>
          <w:tcPr>
            <w:tcW w:w="2537" w:type="dxa"/>
          </w:tcPr>
          <w:p w:rsidR="00110DFB" w:rsidRDefault="00110DFB" w:rsidP="00CA6AB6">
            <w:pPr>
              <w:pStyle w:val="TableParagraph"/>
              <w:spacing w:line="223" w:lineRule="exact"/>
              <w:ind w:left="851" w:right="842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2551" w:type="dxa"/>
          </w:tcPr>
          <w:p w:rsidR="00110DFB" w:rsidRDefault="00110DFB" w:rsidP="00CA6AB6">
            <w:pPr>
              <w:pStyle w:val="TableParagraph"/>
              <w:spacing w:line="223" w:lineRule="exact"/>
              <w:ind w:left="559" w:right="553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2551" w:type="dxa"/>
          </w:tcPr>
          <w:p w:rsidR="00110DFB" w:rsidRDefault="00110DFB" w:rsidP="00CA6AB6">
            <w:pPr>
              <w:pStyle w:val="TableParagraph"/>
              <w:spacing w:line="223" w:lineRule="exact"/>
              <w:ind w:left="559" w:right="552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2550" w:type="dxa"/>
          </w:tcPr>
          <w:p w:rsidR="00110DFB" w:rsidRDefault="00110DFB" w:rsidP="00CA6AB6">
            <w:pPr>
              <w:pStyle w:val="TableParagraph"/>
              <w:spacing w:line="223" w:lineRule="exact"/>
              <w:ind w:left="808" w:right="79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30мин</w:t>
            </w:r>
          </w:p>
        </w:tc>
        <w:tc>
          <w:tcPr>
            <w:tcW w:w="2553" w:type="dxa"/>
          </w:tcPr>
          <w:p w:rsidR="00110DFB" w:rsidRDefault="00110DFB" w:rsidP="00CA6AB6">
            <w:pPr>
              <w:pStyle w:val="TableParagraph"/>
              <w:spacing w:line="223" w:lineRule="exact"/>
              <w:ind w:left="0" w:right="888"/>
              <w:jc w:val="right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</w:tr>
    </w:tbl>
    <w:p w:rsidR="00110DFB" w:rsidRDefault="00110DFB" w:rsidP="00110DFB">
      <w:pPr>
        <w:spacing w:line="223" w:lineRule="exact"/>
        <w:jc w:val="right"/>
        <w:rPr>
          <w:sz w:val="20"/>
        </w:rPr>
        <w:sectPr w:rsidR="00110DFB">
          <w:pgSz w:w="16840" w:h="11910" w:orient="landscape"/>
          <w:pgMar w:top="420" w:right="120" w:bottom="1160" w:left="160" w:header="0" w:footer="978" w:gutter="0"/>
          <w:cols w:space="720"/>
        </w:sectPr>
      </w:pPr>
    </w:p>
    <w:p w:rsidR="00D44E48" w:rsidRPr="00110DFB" w:rsidRDefault="00D44E48"/>
    <w:sectPr w:rsidR="00D44E48" w:rsidRPr="00110DFB" w:rsidSect="00110D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895" w:rsidRDefault="00265895">
      <w:r>
        <w:separator/>
      </w:r>
    </w:p>
  </w:endnote>
  <w:endnote w:type="continuationSeparator" w:id="0">
    <w:p w:rsidR="00265895" w:rsidRDefault="0026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6B" w:rsidRDefault="00110DF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066020</wp:posOffset>
              </wp:positionH>
              <wp:positionV relativeFrom="page">
                <wp:posOffset>6748780</wp:posOffset>
              </wp:positionV>
              <wp:extent cx="3048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6B" w:rsidRDefault="00110DF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1301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92.6pt;margin-top:531.4pt;width:24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" filled="f" stroked="f">
              <v:textbox inset="0,0,0,0">
                <w:txbxContent>
                  <w:p w:rsidR="003F226B" w:rsidRDefault="00110DF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1301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895" w:rsidRDefault="00265895">
      <w:r>
        <w:separator/>
      </w:r>
    </w:p>
  </w:footnote>
  <w:footnote w:type="continuationSeparator" w:id="0">
    <w:p w:rsidR="00265895" w:rsidRDefault="00265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52"/>
    <w:rsid w:val="00110DFB"/>
    <w:rsid w:val="001461A6"/>
    <w:rsid w:val="00265895"/>
    <w:rsid w:val="00A76252"/>
    <w:rsid w:val="00D44E48"/>
    <w:rsid w:val="00ED5CE7"/>
    <w:rsid w:val="00F9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BE4828-36BE-46D3-8A1E-19DB21F4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0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10DFB"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10DFB"/>
    <w:pPr>
      <w:ind w:left="42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10D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10DF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0D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0DFB"/>
    <w:pPr>
      <w:ind w:left="68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0DF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10DFB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110DFB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10D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6CF3-A42E-4CEB-91FE-B87FCBE3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3-08-11T05:08:00Z</cp:lastPrinted>
  <dcterms:created xsi:type="dcterms:W3CDTF">2023-06-28T05:46:00Z</dcterms:created>
  <dcterms:modified xsi:type="dcterms:W3CDTF">2023-08-11T05:11:00Z</dcterms:modified>
</cp:coreProperties>
</file>